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3428" w:rsidRPr="00843428" w:rsidP="00843428">
      <w:pPr>
        <w:jc w:val="right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УИД 86MS0016-01-2024-004273-04</w:t>
      </w:r>
    </w:p>
    <w:p w:rsidR="00843428" w:rsidRPr="00843428" w:rsidP="00843428">
      <w:pPr>
        <w:jc w:val="right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Дело № </w:t>
      </w:r>
      <w:r w:rsidRPr="00843428">
        <w:rPr>
          <w:sz w:val="28"/>
          <w:szCs w:val="28"/>
        </w:rPr>
        <w:t>05-0500/2805/2024</w:t>
      </w:r>
    </w:p>
    <w:p w:rsidR="00843428" w:rsidRPr="00843428" w:rsidP="00843428">
      <w:pPr>
        <w:jc w:val="center"/>
        <w:rPr>
          <w:rFonts w:eastAsia="Times New Roman CYR"/>
          <w:sz w:val="28"/>
          <w:szCs w:val="28"/>
        </w:rPr>
      </w:pPr>
    </w:p>
    <w:p w:rsidR="00843428" w:rsidRPr="00843428" w:rsidP="00843428">
      <w:pPr>
        <w:jc w:val="center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ПОСТАНОВЛЕНИЕ </w:t>
      </w:r>
    </w:p>
    <w:p w:rsidR="00843428" w:rsidRPr="00843428" w:rsidP="00843428">
      <w:pPr>
        <w:jc w:val="center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43428" w:rsidRPr="00843428" w:rsidP="0084342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843428">
        <w:tblPrEx>
          <w:tblW w:w="0" w:type="auto"/>
          <w:tblLook w:val="04A0"/>
        </w:tblPrEx>
        <w:tc>
          <w:tcPr>
            <w:tcW w:w="5068" w:type="dxa"/>
            <w:hideMark/>
          </w:tcPr>
          <w:p w:rsidR="00843428" w:rsidRPr="00843428" w:rsidP="0084342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342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43428" w:rsidRPr="00843428" w:rsidP="0084342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3428">
              <w:rPr>
                <w:sz w:val="28"/>
                <w:szCs w:val="28"/>
              </w:rPr>
              <w:t>2 апреля 2024 года</w:t>
            </w:r>
          </w:p>
        </w:tc>
      </w:tr>
    </w:tbl>
    <w:p w:rsidR="00843428" w:rsidRPr="00843428" w:rsidP="0084342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43428" w:rsidRPr="00843428" w:rsidP="0084342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3428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843428" w:rsidRPr="00843428" w:rsidP="0084342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3428">
        <w:rPr>
          <w:rFonts w:eastAsia="Malgun Gothic"/>
          <w:sz w:val="28"/>
          <w:szCs w:val="28"/>
        </w:rPr>
        <w:t xml:space="preserve">с участим привлекаемого к ответственности лица, </w:t>
      </w:r>
    </w:p>
    <w:p w:rsidR="00843428" w:rsidRPr="00843428" w:rsidP="00843428">
      <w:pPr>
        <w:ind w:firstLine="720"/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843428">
        <w:rPr>
          <w:sz w:val="28"/>
          <w:szCs w:val="28"/>
        </w:rPr>
        <w:t>ч.4 ст. 12.15</w:t>
      </w:r>
      <w:r w:rsidRPr="00843428">
        <w:rPr>
          <w:rFonts w:eastAsia="Times New Roman CYR"/>
          <w:sz w:val="28"/>
          <w:szCs w:val="28"/>
        </w:rPr>
        <w:t xml:space="preserve"> КоАП РФ в отношении </w:t>
      </w:r>
    </w:p>
    <w:p w:rsidR="00843428" w:rsidRPr="00843428" w:rsidP="00843428">
      <w:pPr>
        <w:ind w:firstLine="720"/>
        <w:jc w:val="both"/>
        <w:rPr>
          <w:rFonts w:eastAsia="Times New Roman CYR"/>
          <w:sz w:val="28"/>
          <w:szCs w:val="28"/>
        </w:rPr>
      </w:pPr>
      <w:r w:rsidRPr="00843428">
        <w:rPr>
          <w:sz w:val="28"/>
          <w:szCs w:val="28"/>
        </w:rPr>
        <w:t>Ищенко Юрия Николаевича</w:t>
      </w:r>
      <w:r w:rsidRPr="00843428">
        <w:rPr>
          <w:rFonts w:eastAsia="Times New Roman CYR"/>
          <w:sz w:val="28"/>
          <w:szCs w:val="28"/>
        </w:rPr>
        <w:t xml:space="preserve">, </w:t>
      </w:r>
      <w:r w:rsidRPr="00843428">
        <w:rPr>
          <w:sz w:val="28"/>
          <w:szCs w:val="28"/>
        </w:rPr>
        <w:t>***</w:t>
      </w:r>
      <w:r w:rsidRPr="00843428">
        <w:rPr>
          <w:rFonts w:eastAsia="Times New Roman CYR"/>
          <w:sz w:val="28"/>
          <w:szCs w:val="28"/>
        </w:rPr>
        <w:t>,</w:t>
      </w:r>
    </w:p>
    <w:p w:rsidR="00843428" w:rsidRPr="00843428" w:rsidP="00843428">
      <w:pPr>
        <w:jc w:val="center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УСТАНОВИЛ: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12.02.2024 в 19:02 час. водитель Ищенко на ***, управляя транспортным средством автомобилем VOLVO FM-TRUCK г/н *** в составе полуприцепа Kassbohrer LB5E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В судебном заседании Ищенко вину признал, от пояснений отказался.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843428" w:rsidRPr="00843428" w:rsidP="008434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843428">
          <w:rPr>
            <w:color w:val="0000FF"/>
            <w:sz w:val="28"/>
            <w:szCs w:val="28"/>
            <w:u w:val="single"/>
          </w:rPr>
          <w:t>Правил</w:t>
        </w:r>
      </w:hyperlink>
      <w:r w:rsidRPr="0084342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843428">
          <w:rPr>
            <w:color w:val="0000FF"/>
            <w:sz w:val="28"/>
            <w:szCs w:val="28"/>
            <w:u w:val="single"/>
          </w:rPr>
          <w:t>частью 3</w:t>
        </w:r>
      </w:hyperlink>
      <w:r w:rsidRPr="00843428">
        <w:rPr>
          <w:sz w:val="28"/>
          <w:szCs w:val="28"/>
        </w:rPr>
        <w:t xml:space="preserve"> настоящей статьи.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Виновность Ищенко в совершении инкриминируемого правонарушения подтверждается совокупностью исследованных судом доказательств: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 xml:space="preserve">протоколом об административном правонарушении 86 ХМ 561887, 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Ищенко ознакомлен,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копией карточки операций с водительским удостоверением Ищенко, что подтверждает личность его как водителя управлявшего автомобилем VOLVO FM-TRUCK г/н *** в составе полуприцепа Kassbohrer LB5E г/н ***,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рапортом должностного лица,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19-922,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VOLVO FM-TRUCK г/н *** в составе полуприцепа Kassbohrer LB5E г/н ***.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 xml:space="preserve">Протокол об административном правонарушении и иные материалы дела в отношении Ищенко составлены в соответствии с требованиями КоАП РФ. Нарушений прав Ищенко при составлении административного материала допущено не было. 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Действия Ищенко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43428" w:rsidRPr="00843428" w:rsidP="00843428">
      <w:pPr>
        <w:ind w:firstLine="567"/>
        <w:jc w:val="both"/>
        <w:rPr>
          <w:snapToGrid w:val="0"/>
          <w:sz w:val="28"/>
          <w:szCs w:val="28"/>
        </w:rPr>
      </w:pPr>
      <w:r w:rsidRPr="0084342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843428" w:rsidRPr="00843428" w:rsidP="00843428">
      <w:pPr>
        <w:ind w:firstLine="567"/>
        <w:jc w:val="both"/>
        <w:rPr>
          <w:sz w:val="28"/>
          <w:szCs w:val="28"/>
        </w:rPr>
      </w:pPr>
      <w:r w:rsidRPr="0084342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843428" w:rsidRPr="00843428" w:rsidP="00843428">
      <w:pPr>
        <w:ind w:firstLine="567"/>
        <w:jc w:val="both"/>
        <w:rPr>
          <w:snapToGrid w:val="0"/>
          <w:sz w:val="28"/>
          <w:szCs w:val="28"/>
        </w:rPr>
      </w:pPr>
      <w:r w:rsidRPr="0084342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843428" w:rsidRPr="00843428" w:rsidP="00843428">
      <w:pPr>
        <w:jc w:val="center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ПОСТАНОВИЛ: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Признать </w:t>
      </w:r>
      <w:r w:rsidRPr="00843428">
        <w:rPr>
          <w:sz w:val="28"/>
          <w:szCs w:val="28"/>
        </w:rPr>
        <w:t>Ищенко Юрия Николаевича</w:t>
      </w:r>
      <w:r w:rsidRPr="0084342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843428">
        <w:rPr>
          <w:sz w:val="28"/>
          <w:szCs w:val="28"/>
        </w:rPr>
        <w:t>5000 (пять тысяч)</w:t>
      </w:r>
      <w:r w:rsidRPr="00843428">
        <w:rPr>
          <w:rFonts w:eastAsia="Times New Roman CYR"/>
          <w:sz w:val="28"/>
          <w:szCs w:val="28"/>
        </w:rPr>
        <w:t xml:space="preserve"> руб. 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843428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84342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</w:t>
      </w:r>
    </w:p>
    <w:p w:rsidR="00843428" w:rsidRPr="00843428" w:rsidP="0084342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843428">
        <w:rPr>
          <w:rFonts w:eastAsia="Times New Roman CYR"/>
          <w:sz w:val="28"/>
          <w:szCs w:val="28"/>
          <w:shd w:val="clear" w:color="auto" w:fill="FFFFFF"/>
        </w:rPr>
        <w:t>УИН</w:t>
      </w:r>
    </w:p>
    <w:p w:rsidR="00843428" w:rsidRPr="00843428" w:rsidP="00843428">
      <w:pPr>
        <w:jc w:val="both"/>
        <w:rPr>
          <w:sz w:val="28"/>
          <w:szCs w:val="28"/>
        </w:rPr>
      </w:pPr>
    </w:p>
    <w:p w:rsidR="00843428" w:rsidRPr="00843428" w:rsidP="00843428">
      <w:pPr>
        <w:jc w:val="both"/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 xml:space="preserve">Мировой судья </w:t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843428" w:rsidRPr="00843428" w:rsidP="00843428">
      <w:pPr>
        <w:rPr>
          <w:sz w:val="28"/>
          <w:szCs w:val="28"/>
        </w:rPr>
      </w:pPr>
    </w:p>
    <w:p w:rsidR="00843428" w:rsidRPr="00843428" w:rsidP="00843428">
      <w:pPr>
        <w:rPr>
          <w:rFonts w:eastAsia="Times New Roman CYR"/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Копия верна</w:t>
      </w:r>
    </w:p>
    <w:p w:rsidR="00843428" w:rsidRPr="00843428" w:rsidP="00843428">
      <w:pPr>
        <w:rPr>
          <w:sz w:val="28"/>
          <w:szCs w:val="28"/>
        </w:rPr>
      </w:pPr>
      <w:r w:rsidRPr="00843428">
        <w:rPr>
          <w:rFonts w:eastAsia="Times New Roman CYR"/>
          <w:sz w:val="28"/>
          <w:szCs w:val="28"/>
        </w:rPr>
        <w:t>Мировой судья</w:t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</w:r>
      <w:r w:rsidRPr="0084342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843428" w:rsidP="0084342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31DC-23B5-4DA0-B750-5EAD929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